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3A3E1D" w:rsidP="00C15593">
      <w:pPr>
        <w:contextualSpacing/>
        <w:rPr>
          <w:szCs w:val="24"/>
        </w:rPr>
      </w:pPr>
    </w:p>
    <w:p w:rsidR="003A3E1D" w:rsidP="003A3E1D">
      <w:pPr>
        <w:contextualSpacing/>
        <w:rPr>
          <w:szCs w:val="24"/>
        </w:rPr>
      </w:pPr>
    </w:p>
    <w:p w:rsidR="00370A05" w:rsidP="003A3E1D">
      <w:pPr>
        <w:contextualSpacing/>
        <w:rPr>
          <w:szCs w:val="24"/>
        </w:rPr>
      </w:pPr>
    </w:p>
    <w:p w:rsidR="00370A05" w:rsidP="00370A0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  <w:r w:rsidRPr="00370A05">
        <w:rPr>
          <w:rFonts w:ascii="Times New Roman" w:hAnsi="Times New Roman"/>
          <w:b/>
          <w:szCs w:val="24"/>
        </w:rPr>
        <w:t xml:space="preserve">Laboratory Name:  </w:t>
      </w:r>
      <w:r>
        <w:rPr>
          <w:rFonts w:ascii="Times New Roman" w:hAnsi="Times New Roman"/>
          <w:b/>
          <w:szCs w:val="24"/>
        </w:rPr>
        <w:tab/>
        <w:t>_____________________________</w:t>
      </w:r>
      <w:r w:rsidRPr="00370A05">
        <w:rPr>
          <w:rFonts w:ascii="Times New Roman" w:hAnsi="Times New Roman"/>
          <w:b/>
          <w:szCs w:val="24"/>
        </w:rPr>
        <w:t>______</w:t>
      </w:r>
      <w:r>
        <w:rPr>
          <w:rFonts w:ascii="Times New Roman" w:hAnsi="Times New Roman"/>
          <w:b/>
          <w:szCs w:val="24"/>
        </w:rPr>
        <w:t xml:space="preserve"> </w:t>
      </w:r>
      <w:r w:rsidRPr="00370A05">
        <w:rPr>
          <w:rFonts w:ascii="Times New Roman" w:hAnsi="Times New Roman"/>
          <w:b/>
          <w:szCs w:val="24"/>
        </w:rPr>
        <w:t>VELAP ID:  _____________</w:t>
      </w:r>
    </w:p>
    <w:p w:rsidR="00370A05" w:rsidP="003A3E1D">
      <w:pPr>
        <w:contextualSpacing/>
        <w:rPr>
          <w:szCs w:val="24"/>
        </w:rPr>
      </w:pPr>
    </w:p>
    <w:p w:rsidR="00370A05" w:rsidP="003A3E1D">
      <w:pPr>
        <w:contextualSpacing/>
        <w:rPr>
          <w:rFonts w:ascii="Times New Roman" w:hAnsi="Times New Roman"/>
          <w:szCs w:val="24"/>
        </w:rPr>
      </w:pPr>
      <w:r w:rsidRPr="00370A05"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zCs w:val="24"/>
        </w:rPr>
        <w:t>accordance with the 2021 Clean Water Act Methods Update Rule (MUR) the laboratory requests Early MUR Transition for the Fields of Certification / Accreditation</w:t>
      </w:r>
      <w:r w:rsidR="00256ED4">
        <w:rPr>
          <w:rFonts w:ascii="Times New Roman" w:hAnsi="Times New Roman"/>
          <w:szCs w:val="24"/>
        </w:rPr>
        <w:t>* indicated</w:t>
      </w:r>
      <w:r>
        <w:rPr>
          <w:rFonts w:ascii="Times New Roman" w:hAnsi="Times New Roman"/>
          <w:szCs w:val="24"/>
        </w:rPr>
        <w:t>:</w:t>
      </w:r>
    </w:p>
    <w:p w:rsidR="00370A05" w:rsidP="003A3E1D">
      <w:pPr>
        <w:contextualSpacing/>
        <w:rPr>
          <w:rFonts w:ascii="Times New Roman" w:hAnsi="Times New Roman"/>
          <w:szCs w:val="24"/>
        </w:rPr>
      </w:pPr>
    </w:p>
    <w:tbl>
      <w:tblPr>
        <w:tblW w:w="9180" w:type="dxa"/>
        <w:tblLook w:val="04A0"/>
      </w:tblPr>
      <w:tblGrid>
        <w:gridCol w:w="1180"/>
        <w:gridCol w:w="2480"/>
        <w:gridCol w:w="2740"/>
        <w:gridCol w:w="2780"/>
      </w:tblGrid>
      <w:tr w:rsidTr="00370A05">
        <w:tblPrEx>
          <w:tblW w:w="9180" w:type="dxa"/>
          <w:tblLook w:val="04A0"/>
        </w:tblPrEx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370A05" w:rsidRPr="00370A05" w:rsidP="00370A05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</w:rPr>
            </w:pPr>
            <w:r w:rsidRPr="00370A05"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</w:rPr>
              <w:t>Matrix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370A05" w:rsidRPr="00370A05" w:rsidP="00370A05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</w:rPr>
            </w:pPr>
            <w:r w:rsidRPr="00370A05"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</w:rPr>
              <w:t>Analyt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370A05" w:rsidRPr="00370A05" w:rsidP="00370A05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</w:rPr>
            </w:pPr>
            <w:r w:rsidRPr="00370A05"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  <w:u w:val="single"/>
              </w:rPr>
              <w:t>FROM</w:t>
            </w:r>
            <w:r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</w:rPr>
              <w:t xml:space="preserve"> </w:t>
            </w:r>
            <w:r w:rsidRPr="00370A05"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</w:rPr>
              <w:t>Method</w:t>
            </w:r>
            <w:r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</w:rPr>
              <w:t xml:space="preserve"> Name/Revision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2251F8" w:rsidP="00370A05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</w:rPr>
            </w:pPr>
            <w:r w:rsidRPr="00370A05"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  <w:u w:val="single"/>
              </w:rPr>
              <w:t>TO</w:t>
            </w:r>
            <w:r w:rsidRPr="00370A05"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</w:rPr>
              <w:t xml:space="preserve"> Method</w:t>
            </w:r>
          </w:p>
          <w:p w:rsidR="00370A05" w:rsidRPr="00370A05" w:rsidP="00370A05">
            <w:pPr>
              <w:widowControl/>
              <w:jc w:val="center"/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napToGrid/>
                <w:color w:val="FFFFFF"/>
                <w:sz w:val="22"/>
                <w:szCs w:val="22"/>
              </w:rPr>
              <w:t xml:space="preserve"> Name/Revision</w:t>
            </w:r>
          </w:p>
        </w:tc>
      </w:tr>
      <w:tr w:rsidTr="00214B9C">
        <w:tblPrEx>
          <w:tblW w:w="9180" w:type="dxa"/>
          <w:tblLook w:val="04A0"/>
        </w:tblPrEx>
        <w:trPr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70A05" w:rsidRPr="00370A05" w:rsidP="00370A05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Tr="00214B9C">
        <w:tblPrEx>
          <w:tblW w:w="9180" w:type="dxa"/>
          <w:tblLook w:val="04A0"/>
        </w:tblPrEx>
        <w:trPr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05" w:rsidRPr="00370A05" w:rsidP="00370A05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Tr="00214B9C">
        <w:tblPrEx>
          <w:tblW w:w="9180" w:type="dxa"/>
          <w:tblLook w:val="04A0"/>
        </w:tblPrEx>
        <w:trPr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70A05" w:rsidRPr="00370A05" w:rsidP="00370A05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Tr="00214B9C">
        <w:tblPrEx>
          <w:tblW w:w="9180" w:type="dxa"/>
          <w:tblLook w:val="04A0"/>
        </w:tblPrEx>
        <w:trPr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05" w:rsidRPr="00370A05" w:rsidP="00370A05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Tr="00214B9C">
        <w:tblPrEx>
          <w:tblW w:w="9180" w:type="dxa"/>
          <w:tblLook w:val="04A0"/>
        </w:tblPrEx>
        <w:trPr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70A05" w:rsidRPr="00370A05" w:rsidP="00370A05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Tr="00214B9C">
        <w:tblPrEx>
          <w:tblW w:w="9180" w:type="dxa"/>
          <w:tblLook w:val="04A0"/>
        </w:tblPrEx>
        <w:trPr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05" w:rsidRPr="00370A05" w:rsidP="00370A05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Tr="00214B9C">
        <w:tblPrEx>
          <w:tblW w:w="9180" w:type="dxa"/>
          <w:tblLook w:val="04A0"/>
        </w:tblPrEx>
        <w:trPr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70A05" w:rsidRPr="00370A05" w:rsidP="00370A05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Tr="00214B9C">
        <w:tblPrEx>
          <w:tblW w:w="9180" w:type="dxa"/>
          <w:tblLook w:val="04A0"/>
        </w:tblPrEx>
        <w:trPr>
          <w:trHeight w:val="5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A05" w:rsidRPr="00370A05" w:rsidP="00370A05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05" w:rsidRPr="00370A05" w:rsidP="00370A05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370A05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</w:tbl>
    <w:p w:rsidR="003A3E1D" w:rsidRPr="00C90773" w:rsidP="00256ED4">
      <w:pPr>
        <w:rPr>
          <w:rFonts w:ascii="Times New Roman" w:hAnsi="Times New Roman"/>
          <w:i/>
          <w:szCs w:val="24"/>
        </w:rPr>
      </w:pPr>
      <w:r w:rsidRPr="00C90773">
        <w:rPr>
          <w:rFonts w:ascii="Times New Roman" w:hAnsi="Times New Roman"/>
          <w:i/>
          <w:szCs w:val="24"/>
        </w:rPr>
        <w:t>*</w:t>
      </w:r>
      <w:r w:rsidRPr="00C90773">
        <w:rPr>
          <w:i/>
        </w:rPr>
        <w:t xml:space="preserve"> </w:t>
      </w:r>
      <w:r w:rsidRPr="00C90773">
        <w:rPr>
          <w:rFonts w:ascii="Times New Roman" w:hAnsi="Times New Roman"/>
          <w:i/>
          <w:szCs w:val="24"/>
        </w:rPr>
        <w:t>Submit</w:t>
      </w:r>
      <w:r w:rsidRPr="00C90773" w:rsidR="00002368">
        <w:rPr>
          <w:rFonts w:ascii="Times New Roman" w:hAnsi="Times New Roman"/>
          <w:i/>
          <w:szCs w:val="24"/>
        </w:rPr>
        <w:t xml:space="preserve"> for review</w:t>
      </w:r>
      <w:r w:rsidRPr="00C90773">
        <w:rPr>
          <w:rFonts w:ascii="Times New Roman" w:hAnsi="Times New Roman"/>
          <w:i/>
          <w:szCs w:val="24"/>
        </w:rPr>
        <w:t xml:space="preserve"> an SOP for each Method listed.</w:t>
      </w:r>
    </w:p>
    <w:p w:rsidR="00C90773" w:rsidRPr="00C90773" w:rsidP="00C90773">
      <w:pPr>
        <w:ind w:left="230" w:hanging="230"/>
        <w:rPr>
          <w:rFonts w:ascii="Times New Roman" w:hAnsi="Times New Roman"/>
          <w:i/>
          <w:szCs w:val="24"/>
        </w:rPr>
      </w:pPr>
      <w:r w:rsidRPr="00C90773">
        <w:rPr>
          <w:rFonts w:ascii="Times New Roman" w:hAnsi="Times New Roman"/>
          <w:i/>
          <w:szCs w:val="24"/>
        </w:rPr>
        <w:t xml:space="preserve">    Secondary laboratories under 1VAC30-46 submit the current primary certificate supporting the request in lieu of an SOP.</w:t>
      </w:r>
    </w:p>
    <w:p w:rsidR="008B500C" w:rsidP="0633D4F6">
      <w:pPr>
        <w:contextualSpacing/>
        <w:rPr>
          <w:rFonts w:ascii="Times New Roman" w:hAnsi="Times New Roman"/>
        </w:rPr>
      </w:pPr>
    </w:p>
    <w:p w:rsidR="00256ED4" w:rsidP="0633D4F6">
      <w:pPr>
        <w:contextualSpacing/>
        <w:rPr>
          <w:rFonts w:ascii="Times New Roman" w:hAnsi="Times New Roman"/>
        </w:rPr>
      </w:pPr>
      <w:r w:rsidRPr="0633D4F6">
        <w:rPr>
          <w:rFonts w:ascii="Times New Roman" w:hAnsi="Times New Roman"/>
        </w:rPr>
        <w:t xml:space="preserve">The laboratory may implement the use of the requested revised method(s) upon receipt of </w:t>
      </w:r>
      <w:r w:rsidR="008935A2">
        <w:rPr>
          <w:rFonts w:ascii="Times New Roman" w:hAnsi="Times New Roman"/>
        </w:rPr>
        <w:t>the</w:t>
      </w:r>
      <w:r w:rsidRPr="0633D4F6" w:rsidR="008935A2">
        <w:rPr>
          <w:rFonts w:ascii="Times New Roman" w:hAnsi="Times New Roman"/>
        </w:rPr>
        <w:t xml:space="preserve"> </w:t>
      </w:r>
      <w:r w:rsidRPr="0633D4F6">
        <w:rPr>
          <w:rFonts w:ascii="Times New Roman" w:hAnsi="Times New Roman"/>
        </w:rPr>
        <w:t xml:space="preserve">updated certificate from VELAP.  </w:t>
      </w:r>
    </w:p>
    <w:p w:rsidR="00256ED4" w:rsidRPr="00256ED4" w:rsidP="00C90773">
      <w:pPr>
        <w:pStyle w:val="Header"/>
        <w:spacing w:before="120" w:line="360" w:lineRule="auto"/>
        <w:jc w:val="both"/>
        <w:rPr>
          <w:rFonts w:ascii="Times New Roman" w:hAnsi="Times New Roman"/>
          <w:b/>
          <w:sz w:val="20"/>
        </w:rPr>
      </w:pPr>
      <w:r w:rsidRPr="00256ED4">
        <w:rPr>
          <w:rFonts w:ascii="Times New Roman" w:hAnsi="Times New Roman"/>
          <w:b/>
          <w:sz w:val="20"/>
        </w:rPr>
        <w:t>Lab Owner’s (or designee’s) Name &amp; Title:  ___________________________________________________</w:t>
      </w:r>
    </w:p>
    <w:p w:rsidR="00256ED4" w:rsidP="00C90773">
      <w:pPr>
        <w:pStyle w:val="Header"/>
        <w:spacing w:before="120"/>
        <w:jc w:val="both"/>
        <w:rPr>
          <w:rFonts w:ascii="Times New Roman" w:hAnsi="Times New Roman"/>
          <w:b/>
          <w:sz w:val="20"/>
        </w:rPr>
      </w:pPr>
      <w:r w:rsidRPr="00256ED4">
        <w:rPr>
          <w:rFonts w:ascii="Times New Roman" w:hAnsi="Times New Roman"/>
          <w:b/>
          <w:sz w:val="20"/>
        </w:rPr>
        <w:t>Lab Owner’s (or designee’s) Signa</w:t>
      </w:r>
      <w:r w:rsidRPr="00256ED4">
        <w:rPr>
          <w:rFonts w:ascii="Times New Roman" w:hAnsi="Times New Roman"/>
          <w:b/>
          <w:sz w:val="20"/>
        </w:rPr>
        <w:t>ture &amp; Date</w:t>
      </w:r>
      <w:r w:rsidRPr="00256ED4">
        <w:rPr>
          <w:rFonts w:ascii="Times New Roman" w:hAnsi="Times New Roman"/>
          <w:b/>
          <w:sz w:val="20"/>
        </w:rPr>
        <w:t>:_</w:t>
      </w:r>
      <w:r w:rsidRPr="00256ED4">
        <w:rPr>
          <w:rFonts w:ascii="Times New Roman" w:hAnsi="Times New Roman"/>
          <w:b/>
          <w:sz w:val="20"/>
        </w:rPr>
        <w:t>________________________________________________</w:t>
      </w:r>
    </w:p>
    <w:p w:rsidR="00256ED4" w:rsidRPr="00256ED4" w:rsidP="00256ED4">
      <w:pPr>
        <w:pStyle w:val="Header"/>
        <w:jc w:val="both"/>
        <w:rPr>
          <w:rFonts w:ascii="Times New Roman" w:hAnsi="Times New Roman"/>
          <w:b/>
          <w:sz w:val="20"/>
        </w:rPr>
      </w:pPr>
      <w:r w:rsidRPr="00256ED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5885</wp:posOffset>
                </wp:positionV>
                <wp:extent cx="6781800" cy="10160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FE4" w:rsidP="00256ED4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256ED4" w:rsidRPr="00256ED4" w:rsidP="00256ED4">
                            <w:pPr>
                              <w:spacing w:after="6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56ED4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CLS USE</w:t>
                            </w:r>
                            <w:r w:rsidRPr="00256ED4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 [Date/Initial]:</w:t>
                            </w:r>
                            <w:r w:rsidRPr="00256E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Rec’d_______________</w:t>
                            </w:r>
                            <w:r w:rsidR="0008433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256E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256ED4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Pr="00256ED4">
                              <w:rPr>
                                <w:rFonts w:ascii="Times New Roman" w:hAnsi="Times New Roman"/>
                                <w:sz w:val="20"/>
                              </w:rPr>
                              <w:t>Processing Completed ________________</w:t>
                            </w:r>
                            <w:r w:rsidRPr="00256ED4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256ED4" w:rsidRPr="00256ED4" w:rsidP="00256ED4">
                            <w:pPr>
                              <w:spacing w:after="60"/>
                              <w:ind w:left="720" w:firstLine="7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56E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Reviewed________________</w:t>
                            </w:r>
                            <w:r w:rsidRPr="00256ED4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 w:rsidRPr="00256ED4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  <w:t>Certificate Issued 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</w:t>
                            </w:r>
                            <w:r w:rsidRPr="00256ED4">
                              <w:rPr>
                                <w:rFonts w:ascii="Times New Roman" w:hAnsi="Times New Roman"/>
                                <w:sz w:val="20"/>
                              </w:rPr>
                              <w:t>__________</w:t>
                            </w:r>
                          </w:p>
                          <w:p w:rsidR="00256ED4" w:rsidP="00256ED4">
                            <w:pPr>
                              <w:spacing w:after="6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56ED4">
                              <w:rPr>
                                <w:rFonts w:ascii="Times New Roman" w:hAnsi="Times New Roman"/>
                                <w:sz w:val="20"/>
                              </w:rPr>
                              <w:t>NOTES:</w:t>
                            </w:r>
                          </w:p>
                          <w:p w:rsidR="00256ED4" w:rsidRPr="00256ED4" w:rsidP="00256ED4">
                            <w:pPr>
                              <w:spacing w:after="6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56ED4" w:rsidP="00256ED4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</w:p>
                          <w:p w:rsidR="00256ED4" w:rsidP="00256ED4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34pt;height:80pt;margin-top:7.55pt;margin-left:-2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DB1FE4" w:rsidP="00256ED4">
                      <w:pPr>
                        <w:spacing w:after="60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256ED4" w:rsidRPr="00256ED4" w:rsidP="00256ED4">
                      <w:pPr>
                        <w:spacing w:after="60"/>
                        <w:rPr>
                          <w:rFonts w:ascii="Times New Roman" w:hAnsi="Times New Roman"/>
                          <w:sz w:val="20"/>
                        </w:rPr>
                      </w:pPr>
                      <w:r w:rsidRPr="00256ED4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CLS USE</w:t>
                      </w:r>
                      <w:r w:rsidRPr="00256ED4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 [Date/Initial]:</w:t>
                      </w:r>
                      <w:r w:rsidRPr="00256ED4">
                        <w:rPr>
                          <w:rFonts w:ascii="Times New Roman" w:hAnsi="Times New Roman"/>
                          <w:sz w:val="20"/>
                        </w:rPr>
                        <w:t xml:space="preserve">  Rec’d_______________</w:t>
                      </w:r>
                      <w:r w:rsidR="00084332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256ED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256ED4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Pr="00256ED4">
                        <w:rPr>
                          <w:rFonts w:ascii="Times New Roman" w:hAnsi="Times New Roman"/>
                          <w:sz w:val="20"/>
                        </w:rPr>
                        <w:t>Processing Completed ________________</w:t>
                      </w:r>
                      <w:r w:rsidRPr="00256ED4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:rsidR="00256ED4" w:rsidRPr="00256ED4" w:rsidP="00256ED4">
                      <w:pPr>
                        <w:spacing w:after="60"/>
                        <w:ind w:left="720" w:firstLine="720"/>
                        <w:rPr>
                          <w:rFonts w:ascii="Times New Roman" w:hAnsi="Times New Roman"/>
                          <w:sz w:val="20"/>
                        </w:rPr>
                      </w:pPr>
                      <w:r w:rsidRPr="00256ED4">
                        <w:rPr>
                          <w:rFonts w:ascii="Times New Roman" w:hAnsi="Times New Roman"/>
                          <w:sz w:val="20"/>
                        </w:rPr>
                        <w:t xml:space="preserve">      Reviewed________________</w:t>
                      </w:r>
                      <w:r w:rsidRPr="00256ED4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 w:rsidRPr="00256ED4">
                        <w:rPr>
                          <w:rFonts w:ascii="Times New Roman" w:hAnsi="Times New Roman"/>
                          <w:sz w:val="20"/>
                        </w:rPr>
                        <w:tab/>
                        <w:t>Certificate Issued ______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____</w:t>
                      </w:r>
                      <w:r w:rsidRPr="00256ED4">
                        <w:rPr>
                          <w:rFonts w:ascii="Times New Roman" w:hAnsi="Times New Roman"/>
                          <w:sz w:val="20"/>
                        </w:rPr>
                        <w:t>__________</w:t>
                      </w:r>
                    </w:p>
                    <w:p w:rsidR="00256ED4" w:rsidP="00256ED4">
                      <w:pPr>
                        <w:spacing w:after="60"/>
                        <w:rPr>
                          <w:rFonts w:ascii="Times New Roman" w:hAnsi="Times New Roman"/>
                          <w:sz w:val="20"/>
                        </w:rPr>
                      </w:pPr>
                      <w:r w:rsidRPr="00256ED4">
                        <w:rPr>
                          <w:rFonts w:ascii="Times New Roman" w:hAnsi="Times New Roman"/>
                          <w:sz w:val="20"/>
                        </w:rPr>
                        <w:t>NOTES:</w:t>
                      </w:r>
                    </w:p>
                    <w:p w:rsidR="00256ED4" w:rsidRPr="00256ED4" w:rsidP="00256ED4">
                      <w:pPr>
                        <w:spacing w:after="6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56ED4" w:rsidP="00256ED4">
                      <w:pPr>
                        <w:spacing w:after="60"/>
                        <w:rPr>
                          <w:sz w:val="20"/>
                        </w:rPr>
                      </w:pPr>
                    </w:p>
                    <w:p w:rsidR="00256ED4" w:rsidP="00256ED4">
                      <w:pPr>
                        <w:spacing w:after="6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ED4" w:rsidRPr="00256ED4" w:rsidP="00256ED4">
      <w:pPr>
        <w:pStyle w:val="Header"/>
        <w:jc w:val="both"/>
        <w:rPr>
          <w:rFonts w:ascii="Times New Roman" w:hAnsi="Times New Roman"/>
          <w:b/>
          <w:sz w:val="20"/>
        </w:rPr>
      </w:pPr>
    </w:p>
    <w:p w:rsidR="00256ED4" w:rsidP="00256ED4">
      <w:pPr>
        <w:pStyle w:val="Header"/>
        <w:jc w:val="both"/>
        <w:rPr>
          <w:b/>
          <w:sz w:val="20"/>
        </w:rPr>
      </w:pPr>
    </w:p>
    <w:p w:rsidR="00256ED4" w:rsidRPr="00004DD4" w:rsidP="00256ED4">
      <w:pPr>
        <w:pStyle w:val="Header"/>
        <w:jc w:val="both"/>
        <w:rPr>
          <w:sz w:val="20"/>
        </w:rPr>
      </w:pPr>
    </w:p>
    <w:p w:rsidR="00256ED4" w:rsidP="00256ED4">
      <w:pPr>
        <w:pStyle w:val="Header"/>
        <w:tabs>
          <w:tab w:val="clear" w:pos="4320"/>
          <w:tab w:val="clear" w:pos="8640"/>
        </w:tabs>
        <w:spacing w:line="360" w:lineRule="auto"/>
        <w:rPr>
          <w:b/>
        </w:rPr>
      </w:pPr>
    </w:p>
    <w:p w:rsidR="00370A05" w:rsidRPr="00370A05" w:rsidP="00256ED4">
      <w:pPr>
        <w:contextualSpacing/>
        <w:rPr>
          <w:rFonts w:ascii="Times New Roman" w:hAnsi="Times New Roman"/>
          <w:szCs w:val="24"/>
        </w:rPr>
      </w:pPr>
      <w:r w:rsidRPr="00370A05">
        <w:rPr>
          <w:rFonts w:ascii="Times New Roman" w:hAnsi="Times New Roman"/>
          <w:szCs w:val="24"/>
        </w:rPr>
        <w:t xml:space="preserve"> </w:t>
      </w:r>
    </w:p>
    <w:p w:rsidR="003A3E1D" w:rsidP="003A3E1D">
      <w:pPr>
        <w:contextualSpacing/>
        <w:jc w:val="center"/>
        <w:rPr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3A3E1D" w:rsidRPr="003A3E1D" w:rsidP="003A3E1D">
      <w:pPr>
        <w:contextualSpacing/>
        <w:jc w:val="center"/>
        <w:rPr>
          <w:szCs w:val="24"/>
        </w:rPr>
      </w:pPr>
    </w:p>
    <w:sectPr w:rsidSect="00301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5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0E7F" w:rsidRPr="00F43C2C" w:rsidP="003A3E1D">
    <w:pPr>
      <w:pStyle w:val="Footer"/>
      <w:contextualSpacing/>
      <w:rPr>
        <w:rFonts w:ascii="Arial" w:hAnsi="Arial" w:cs="Arial"/>
        <w:sz w:val="16"/>
        <w:szCs w:val="16"/>
      </w:rPr>
    </w:pPr>
    <w:r w:rsidRPr="00F43C2C">
      <w:rPr>
        <w:rFonts w:ascii="Arial" w:hAnsi="Arial" w:cs="Arial"/>
        <w:sz w:val="16"/>
        <w:szCs w:val="16"/>
      </w:rPr>
      <w:t xml:space="preserve">Title: </w:t>
    </w:r>
    <w:r w:rsidRPr="00F43C2C">
      <w:rPr>
        <w:rFonts w:ascii="Arial" w:hAnsi="Arial" w:cs="Arial"/>
        <w:sz w:val="16"/>
        <w:szCs w:val="16"/>
      </w:rPr>
      <w:fldChar w:fldCharType="begin"/>
    </w:r>
    <w:r w:rsidRPr="00F43C2C">
      <w:rPr>
        <w:rFonts w:ascii="Arial" w:hAnsi="Arial" w:cs="Arial"/>
        <w:sz w:val="16"/>
        <w:szCs w:val="16"/>
      </w:rPr>
      <w:instrText xml:space="preserve"> DOCPROPERTY  ##TITLE##  \* MERGEFORMAT </w:instrText>
    </w:r>
    <w:r w:rsidRPr="00F43C2C">
      <w:rPr>
        <w:rFonts w:ascii="Arial" w:hAnsi="Arial" w:cs="Arial"/>
        <w:sz w:val="16"/>
        <w:szCs w:val="16"/>
      </w:rPr>
      <w:fldChar w:fldCharType="separate"/>
    </w:r>
    <w:r w:rsidR="00431D43">
      <w:rPr>
        <w:rFonts w:ascii="Arial" w:hAnsi="Arial" w:cs="Arial"/>
        <w:sz w:val="16"/>
        <w:szCs w:val="16"/>
      </w:rPr>
      <w:t>Early MUR Transition Change in Scope Request</w:t>
    </w:r>
    <w:r w:rsidRPr="00F43C2C">
      <w:rPr>
        <w:rFonts w:ascii="Arial" w:hAnsi="Arial" w:cs="Arial"/>
        <w:sz w:val="16"/>
        <w:szCs w:val="16"/>
      </w:rPr>
      <w:fldChar w:fldCharType="end"/>
    </w:r>
  </w:p>
  <w:p w:rsidR="00C831E9" w:rsidRPr="00C831E9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>Document #: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DOCPROPERTY  ##ID##  \* MERGEFORMAT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431D43">
      <w:rPr>
        <w:rFonts w:ascii="Arial" w:hAnsi="Arial" w:cs="Arial"/>
        <w:sz w:val="16"/>
        <w:szCs w:val="16"/>
      </w:rPr>
      <w:t>46015</w:t>
    </w:r>
    <w:r w:rsidRPr="00C831E9">
      <w:rPr>
        <w:rFonts w:ascii="Arial" w:hAnsi="Arial" w:cs="Arial"/>
        <w:sz w:val="16"/>
        <w:szCs w:val="16"/>
      </w:rPr>
      <w:fldChar w:fldCharType="end"/>
    </w:r>
  </w:p>
  <w:p w:rsidR="00C831E9" w:rsidRPr="00C831E9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 xml:space="preserve">Revision: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DOCPROPERTY  ##REVISION##  \* MERGEFORMAT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431D43">
      <w:rPr>
        <w:rFonts w:ascii="Arial" w:hAnsi="Arial" w:cs="Arial"/>
        <w:sz w:val="16"/>
        <w:szCs w:val="16"/>
      </w:rPr>
      <w:t>2</w:t>
    </w:r>
    <w:r w:rsidRPr="00C831E9">
      <w:rPr>
        <w:rFonts w:ascii="Arial" w:hAnsi="Arial" w:cs="Arial"/>
        <w:sz w:val="16"/>
        <w:szCs w:val="16"/>
      </w:rPr>
      <w:fldChar w:fldCharType="end"/>
    </w:r>
  </w:p>
  <w:p w:rsidR="00C831E9" w:rsidRPr="00C831E9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 xml:space="preserve">Date Published: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DOCPROPERTY  ##DATE_PUBLISHED## \@ MM/DD/YY  \* MERGEFORMAT </w:instrText>
    </w:r>
    <w:r w:rsidRPr="00C831E9">
      <w:rPr>
        <w:rFonts w:ascii="Arial" w:hAnsi="Arial" w:cs="Arial"/>
        <w:sz w:val="16"/>
        <w:szCs w:val="16"/>
      </w:rPr>
      <w:fldChar w:fldCharType="separate"/>
    </w:r>
    <w:r w:rsidRPr="00C831E9">
      <w:rPr>
        <w:rFonts w:ascii="Arial" w:hAnsi="Arial" w:cs="Arial"/>
        <w:sz w:val="16"/>
        <w:szCs w:val="16"/>
      </w:rPr>
      <w:t>09/10/22</w:t>
    </w:r>
    <w:r w:rsidRPr="00C831E9">
      <w:rPr>
        <w:rFonts w:ascii="Arial" w:hAnsi="Arial" w:cs="Arial"/>
        <w:sz w:val="16"/>
        <w:szCs w:val="16"/>
      </w:rPr>
      <w:fldChar w:fldCharType="end"/>
    </w:r>
  </w:p>
  <w:p w:rsidR="005500C9" w:rsidRPr="00C831E9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>Issuing Authority: Laboratory Director</w:t>
    </w:r>
    <w:r w:rsidRPr="00C831E9">
      <w:rPr>
        <w:rFonts w:ascii="Arial" w:hAnsi="Arial" w:cs="Arial"/>
        <w:sz w:val="16"/>
        <w:szCs w:val="16"/>
      </w:rPr>
      <w:tab/>
      <w:t xml:space="preserve">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</w:t>
    </w:r>
    <w:r>
      <w:rPr>
        <w:rFonts w:ascii="Arial" w:hAnsi="Arial" w:cs="Arial"/>
        <w:sz w:val="16"/>
        <w:szCs w:val="16"/>
      </w:rPr>
      <w:t xml:space="preserve">             </w:t>
    </w:r>
    <w:r w:rsidRPr="00C831E9">
      <w:rPr>
        <w:rFonts w:ascii="Arial" w:hAnsi="Arial" w:cs="Arial"/>
        <w:sz w:val="16"/>
        <w:szCs w:val="16"/>
      </w:rPr>
      <w:t xml:space="preserve">Page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PAGE 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C90773">
      <w:rPr>
        <w:rFonts w:ascii="Arial" w:hAnsi="Arial" w:cs="Arial"/>
        <w:noProof/>
        <w:sz w:val="16"/>
        <w:szCs w:val="16"/>
      </w:rPr>
      <w:t>2</w:t>
    </w:r>
    <w:r w:rsidRPr="00C831E9">
      <w:rPr>
        <w:rFonts w:ascii="Arial" w:hAnsi="Arial" w:cs="Arial"/>
        <w:sz w:val="16"/>
        <w:szCs w:val="16"/>
      </w:rPr>
      <w:fldChar w:fldCharType="end"/>
    </w:r>
    <w:r w:rsidRPr="00C831E9">
      <w:rPr>
        <w:rFonts w:ascii="Arial" w:hAnsi="Arial" w:cs="Arial"/>
        <w:sz w:val="16"/>
        <w:szCs w:val="16"/>
      </w:rPr>
      <w:t xml:space="preserve"> of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NUMPAGES 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C90773">
      <w:rPr>
        <w:rFonts w:ascii="Arial" w:hAnsi="Arial" w:cs="Arial"/>
        <w:noProof/>
        <w:sz w:val="16"/>
        <w:szCs w:val="16"/>
      </w:rPr>
      <w:t>2</w:t>
    </w:r>
    <w:r w:rsidRPr="00C831E9">
      <w:rPr>
        <w:rFonts w:ascii="Arial" w:hAnsi="Arial" w:cs="Arial"/>
        <w:sz w:val="16"/>
        <w:szCs w:val="16"/>
      </w:rPr>
      <w:fldChar w:fldCharType="end"/>
    </w:r>
    <w:r w:rsidRPr="00C831E9">
      <w:rPr>
        <w:rFonts w:ascii="Arial" w:hAnsi="Arial" w:cs="Arial"/>
        <w:sz w:val="16"/>
        <w:szCs w:val="16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14A2" w:rsidRPr="00F43C2C" w:rsidP="00535982">
    <w:pPr>
      <w:pStyle w:val="Footer"/>
      <w:contextualSpacing/>
      <w:rPr>
        <w:rFonts w:ascii="Arial" w:hAnsi="Arial" w:cs="Arial"/>
        <w:sz w:val="18"/>
        <w:szCs w:val="18"/>
      </w:rPr>
    </w:pPr>
    <w:r w:rsidRPr="00F43C2C">
      <w:rPr>
        <w:rFonts w:ascii="Arial" w:hAnsi="Arial" w:cs="Arial"/>
        <w:sz w:val="18"/>
        <w:szCs w:val="18"/>
      </w:rPr>
      <w:t>Document #:</w:t>
    </w:r>
    <w:r w:rsidRPr="00F43C2C" w:rsidR="00C15593">
      <w:rPr>
        <w:rFonts w:ascii="Arial" w:hAnsi="Arial" w:cs="Arial"/>
        <w:sz w:val="18"/>
        <w:szCs w:val="18"/>
      </w:rPr>
      <w:fldChar w:fldCharType="begin"/>
    </w:r>
    <w:r w:rsidRPr="00F43C2C" w:rsidR="00C15593">
      <w:rPr>
        <w:rFonts w:ascii="Arial" w:hAnsi="Arial" w:cs="Arial"/>
        <w:sz w:val="18"/>
        <w:szCs w:val="18"/>
      </w:rPr>
      <w:instrText xml:space="preserve"> DOCPROPERTY  ##ID##  \* MERGEFORMAT </w:instrText>
    </w:r>
    <w:r w:rsidRPr="00F43C2C" w:rsidR="00C15593">
      <w:rPr>
        <w:rFonts w:ascii="Arial" w:hAnsi="Arial" w:cs="Arial"/>
        <w:sz w:val="18"/>
        <w:szCs w:val="18"/>
      </w:rPr>
      <w:fldChar w:fldCharType="separate"/>
    </w:r>
    <w:r w:rsidR="00431D43">
      <w:rPr>
        <w:rFonts w:ascii="Arial" w:hAnsi="Arial" w:cs="Arial"/>
        <w:sz w:val="18"/>
        <w:szCs w:val="18"/>
      </w:rPr>
      <w:t>46015</w:t>
    </w:r>
    <w:r w:rsidRPr="00F43C2C" w:rsidR="00C15593">
      <w:rPr>
        <w:rFonts w:ascii="Arial" w:hAnsi="Arial" w:cs="Arial"/>
        <w:sz w:val="18"/>
        <w:szCs w:val="18"/>
      </w:rPr>
      <w:fldChar w:fldCharType="end"/>
    </w:r>
  </w:p>
  <w:p w:rsidR="003014A2" w:rsidRPr="00F43C2C" w:rsidP="00535982">
    <w:pPr>
      <w:pStyle w:val="Footer"/>
      <w:contextualSpacing/>
      <w:rPr>
        <w:rFonts w:ascii="Arial" w:hAnsi="Arial" w:cs="Arial"/>
        <w:sz w:val="18"/>
        <w:szCs w:val="18"/>
      </w:rPr>
    </w:pPr>
    <w:r w:rsidRPr="00F43C2C">
      <w:rPr>
        <w:rFonts w:ascii="Arial" w:hAnsi="Arial" w:cs="Arial"/>
        <w:sz w:val="18"/>
        <w:szCs w:val="18"/>
      </w:rPr>
      <w:t>Revision:</w:t>
    </w:r>
    <w:r w:rsidRPr="00F43C2C" w:rsidR="00C15593">
      <w:rPr>
        <w:rFonts w:ascii="Arial" w:hAnsi="Arial" w:cs="Arial"/>
        <w:sz w:val="18"/>
        <w:szCs w:val="18"/>
      </w:rPr>
      <w:t xml:space="preserve"> </w:t>
    </w:r>
    <w:r w:rsidRPr="00F43C2C" w:rsidR="00C15593">
      <w:rPr>
        <w:rFonts w:ascii="Arial" w:hAnsi="Arial" w:cs="Arial"/>
        <w:sz w:val="18"/>
        <w:szCs w:val="18"/>
      </w:rPr>
      <w:fldChar w:fldCharType="begin"/>
    </w:r>
    <w:r w:rsidRPr="00F43C2C" w:rsidR="00C15593">
      <w:rPr>
        <w:rFonts w:ascii="Arial" w:hAnsi="Arial" w:cs="Arial"/>
        <w:sz w:val="18"/>
        <w:szCs w:val="18"/>
      </w:rPr>
      <w:instrText xml:space="preserve"> DOCPROPERTY  ##REVISION##  \* MERGEFORMAT </w:instrText>
    </w:r>
    <w:r w:rsidRPr="00F43C2C" w:rsidR="00C15593">
      <w:rPr>
        <w:rFonts w:ascii="Arial" w:hAnsi="Arial" w:cs="Arial"/>
        <w:sz w:val="18"/>
        <w:szCs w:val="18"/>
      </w:rPr>
      <w:fldChar w:fldCharType="separate"/>
    </w:r>
    <w:r w:rsidR="00431D43">
      <w:rPr>
        <w:rFonts w:ascii="Arial" w:hAnsi="Arial" w:cs="Arial"/>
        <w:sz w:val="18"/>
        <w:szCs w:val="18"/>
      </w:rPr>
      <w:t>2</w:t>
    </w:r>
    <w:r w:rsidRPr="00F43C2C" w:rsidR="00C15593">
      <w:rPr>
        <w:rFonts w:ascii="Arial" w:hAnsi="Arial" w:cs="Arial"/>
        <w:sz w:val="18"/>
        <w:szCs w:val="18"/>
      </w:rPr>
      <w:fldChar w:fldCharType="end"/>
    </w:r>
  </w:p>
  <w:p w:rsidR="00C831E9" w:rsidP="00535982">
    <w:pPr>
      <w:pStyle w:val="Footer"/>
      <w:contextualSpacing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ate Published: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OCPROPERTY  ##DATE_PUBLISHED## \@ MM/DD/YY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09/10/22</w:t>
    </w:r>
    <w:r>
      <w:rPr>
        <w:rFonts w:ascii="Arial" w:hAnsi="Arial" w:cs="Arial"/>
        <w:sz w:val="18"/>
        <w:szCs w:val="18"/>
      </w:rPr>
      <w:fldChar w:fldCharType="end"/>
    </w:r>
  </w:p>
  <w:p w:rsidR="003A3E1D" w:rsidRPr="00F43C2C" w:rsidP="00535982">
    <w:pPr>
      <w:pStyle w:val="Footer"/>
      <w:contextualSpacing/>
      <w:rPr>
        <w:rFonts w:ascii="Arial" w:hAnsi="Arial" w:cs="Arial"/>
        <w:sz w:val="18"/>
        <w:szCs w:val="18"/>
      </w:rPr>
    </w:pPr>
    <w:r w:rsidRPr="00F43C2C">
      <w:rPr>
        <w:rFonts w:ascii="Arial" w:hAnsi="Arial" w:cs="Arial"/>
        <w:sz w:val="18"/>
        <w:szCs w:val="18"/>
      </w:rPr>
      <w:t>Issuing Authority: Laboratory Director</w:t>
    </w:r>
    <w:r w:rsidRPr="00F43C2C">
      <w:rPr>
        <w:rFonts w:ascii="Arial" w:hAnsi="Arial" w:cs="Arial"/>
        <w:sz w:val="18"/>
        <w:szCs w:val="18"/>
      </w:rPr>
      <w:tab/>
    </w:r>
    <w:r w:rsidRPr="00F43C2C">
      <w:rPr>
        <w:rFonts w:ascii="Arial" w:hAnsi="Arial" w:cs="Arial"/>
        <w:sz w:val="18"/>
        <w:szCs w:val="18"/>
      </w:rPr>
      <w:t xml:space="preserve">                                        </w:t>
    </w:r>
    <w:r w:rsidRPr="00F43C2C" w:rsidR="0084636E">
      <w:rPr>
        <w:rFonts w:ascii="Arial" w:hAnsi="Arial" w:cs="Arial"/>
        <w:sz w:val="18"/>
        <w:szCs w:val="18"/>
      </w:rPr>
      <w:t xml:space="preserve">             </w:t>
    </w:r>
    <w:r w:rsidRPr="00F43C2C" w:rsidR="00EF22E8">
      <w:rPr>
        <w:rFonts w:ascii="Arial" w:hAnsi="Arial" w:cs="Arial"/>
        <w:sz w:val="18"/>
        <w:szCs w:val="18"/>
      </w:rPr>
      <w:t xml:space="preserve">          </w:t>
    </w:r>
    <w:r w:rsidRPr="00F43C2C">
      <w:rPr>
        <w:rFonts w:ascii="Arial" w:hAnsi="Arial" w:cs="Arial"/>
        <w:sz w:val="18"/>
        <w:szCs w:val="18"/>
      </w:rPr>
      <w:t xml:space="preserve">   </w:t>
    </w:r>
    <w:r w:rsidR="00F43C2C">
      <w:rPr>
        <w:rFonts w:ascii="Arial" w:hAnsi="Arial" w:cs="Arial"/>
        <w:sz w:val="18"/>
        <w:szCs w:val="18"/>
      </w:rPr>
      <w:t xml:space="preserve">   </w:t>
    </w:r>
    <w:r w:rsidR="004510EB">
      <w:rPr>
        <w:rFonts w:ascii="Arial" w:hAnsi="Arial" w:cs="Arial"/>
        <w:sz w:val="18"/>
        <w:szCs w:val="18"/>
      </w:rPr>
      <w:t xml:space="preserve">        </w:t>
    </w:r>
    <w:r w:rsidR="00F43C2C">
      <w:rPr>
        <w:rFonts w:ascii="Arial" w:hAnsi="Arial" w:cs="Arial"/>
        <w:sz w:val="18"/>
        <w:szCs w:val="18"/>
      </w:rPr>
      <w:t xml:space="preserve"> </w:t>
    </w:r>
    <w:r w:rsidRPr="00F43C2C">
      <w:rPr>
        <w:rFonts w:ascii="Arial" w:hAnsi="Arial" w:cs="Arial"/>
        <w:sz w:val="18"/>
        <w:szCs w:val="18"/>
      </w:rPr>
      <w:t xml:space="preserve">Page </w:t>
    </w:r>
    <w:r w:rsidRPr="00F43C2C">
      <w:rPr>
        <w:rFonts w:ascii="Arial" w:hAnsi="Arial" w:cs="Arial"/>
        <w:sz w:val="18"/>
        <w:szCs w:val="18"/>
      </w:rPr>
      <w:fldChar w:fldCharType="begin"/>
    </w:r>
    <w:r w:rsidRPr="00F43C2C">
      <w:rPr>
        <w:rFonts w:ascii="Arial" w:hAnsi="Arial" w:cs="Arial"/>
        <w:sz w:val="18"/>
        <w:szCs w:val="18"/>
      </w:rPr>
      <w:instrText xml:space="preserve"> PAGE  </w:instrText>
    </w:r>
    <w:r w:rsidRPr="00F43C2C">
      <w:rPr>
        <w:rFonts w:ascii="Arial" w:hAnsi="Arial" w:cs="Arial"/>
        <w:sz w:val="18"/>
        <w:szCs w:val="18"/>
      </w:rPr>
      <w:fldChar w:fldCharType="separate"/>
    </w:r>
    <w:r w:rsidR="002251F8">
      <w:rPr>
        <w:rFonts w:ascii="Arial" w:hAnsi="Arial" w:cs="Arial"/>
        <w:noProof/>
        <w:sz w:val="18"/>
        <w:szCs w:val="18"/>
      </w:rPr>
      <w:t>1</w:t>
    </w:r>
    <w:r w:rsidRPr="00F43C2C">
      <w:rPr>
        <w:rFonts w:ascii="Arial" w:hAnsi="Arial" w:cs="Arial"/>
        <w:sz w:val="18"/>
        <w:szCs w:val="18"/>
      </w:rPr>
      <w:fldChar w:fldCharType="end"/>
    </w:r>
    <w:r w:rsidRPr="00F43C2C">
      <w:rPr>
        <w:rFonts w:ascii="Arial" w:hAnsi="Arial" w:cs="Arial"/>
        <w:sz w:val="18"/>
        <w:szCs w:val="18"/>
      </w:rPr>
      <w:t xml:space="preserve"> of </w:t>
    </w:r>
    <w:r w:rsidRPr="00F43C2C">
      <w:rPr>
        <w:rFonts w:ascii="Arial" w:hAnsi="Arial" w:cs="Arial"/>
        <w:sz w:val="18"/>
        <w:szCs w:val="18"/>
      </w:rPr>
      <w:fldChar w:fldCharType="begin"/>
    </w:r>
    <w:r w:rsidRPr="00F43C2C">
      <w:rPr>
        <w:rFonts w:ascii="Arial" w:hAnsi="Arial" w:cs="Arial"/>
        <w:sz w:val="18"/>
        <w:szCs w:val="18"/>
      </w:rPr>
      <w:instrText xml:space="preserve"> NUMPAGES  </w:instrText>
    </w:r>
    <w:r w:rsidRPr="00F43C2C">
      <w:rPr>
        <w:rFonts w:ascii="Arial" w:hAnsi="Arial" w:cs="Arial"/>
        <w:sz w:val="18"/>
        <w:szCs w:val="18"/>
      </w:rPr>
      <w:fldChar w:fldCharType="separate"/>
    </w:r>
    <w:r w:rsidR="002251F8">
      <w:rPr>
        <w:rFonts w:ascii="Arial" w:hAnsi="Arial" w:cs="Arial"/>
        <w:noProof/>
        <w:sz w:val="18"/>
        <w:szCs w:val="18"/>
      </w:rPr>
      <w:t>1</w:t>
    </w:r>
    <w:r w:rsidRPr="00F43C2C">
      <w:rPr>
        <w:rFonts w:ascii="Arial" w:hAnsi="Arial" w:cs="Arial"/>
        <w:sz w:val="18"/>
        <w:szCs w:val="18"/>
      </w:rPr>
      <w:fldChar w:fldCharType="end"/>
    </w:r>
    <w:r w:rsidRPr="00F43C2C">
      <w:rPr>
        <w:rFonts w:ascii="Arial" w:hAnsi="Arial" w:cs="Arial"/>
        <w:sz w:val="18"/>
        <w:szCs w:val="18"/>
      </w:rPr>
      <w:t xml:space="preserve">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5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5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394" w:rsidRPr="008F15C3" w:rsidP="008F15C3">
    <w:pPr>
      <w:contextualSpacing/>
      <w:jc w:val="center"/>
      <w:rPr>
        <w:rFonts w:ascii="Arial" w:hAnsi="Arial" w:cs="Arial"/>
        <w:sz w:val="20"/>
      </w:rPr>
    </w:pPr>
    <w:r w:rsidRPr="008F15C3">
      <w:rPr>
        <w:rFonts w:ascii="Arial" w:hAnsi="Arial" w:cs="Arial"/>
        <w:sz w:val="20"/>
      </w:rPr>
      <w:t>Commonwealth of Virginia</w:t>
    </w:r>
  </w:p>
  <w:p w:rsidR="00074394" w:rsidRPr="008F15C3" w:rsidP="008F15C3">
    <w:pPr>
      <w:contextualSpacing/>
      <w:jc w:val="center"/>
      <w:rPr>
        <w:rFonts w:ascii="Arial" w:hAnsi="Arial" w:cs="Arial"/>
        <w:sz w:val="20"/>
      </w:rPr>
    </w:pPr>
    <w:r w:rsidRPr="008F15C3">
      <w:rPr>
        <w:rFonts w:ascii="Arial" w:hAnsi="Arial" w:cs="Arial"/>
        <w:sz w:val="20"/>
      </w:rPr>
      <w:t>Department of General Services</w:t>
    </w:r>
  </w:p>
  <w:p w:rsidR="007A4720" w:rsidRPr="008F15C3" w:rsidP="008F15C3">
    <w:pPr>
      <w:contextualSpacing/>
      <w:jc w:val="center"/>
      <w:rPr>
        <w:rFonts w:ascii="Arial" w:hAnsi="Arial" w:cs="Arial"/>
        <w:sz w:val="20"/>
      </w:rPr>
    </w:pPr>
    <w:r w:rsidRPr="008F15C3">
      <w:rPr>
        <w:rFonts w:ascii="Arial" w:hAnsi="Arial" w:cs="Arial"/>
        <w:sz w:val="20"/>
      </w:rPr>
      <w:t>Division of Consolidated Laboratory Services</w:t>
    </w:r>
  </w:p>
  <w:p w:rsidR="00074394" w:rsidRPr="008F15C3" w:rsidP="008F15C3">
    <w:pPr>
      <w:contextualSpacing/>
      <w:jc w:val="center"/>
      <w:rPr>
        <w:rFonts w:ascii="Arial" w:hAnsi="Arial" w:cs="Arial"/>
        <w:sz w:val="20"/>
      </w:rPr>
    </w:pPr>
    <w:r w:rsidRPr="008F15C3">
      <w:rPr>
        <w:rFonts w:ascii="Arial" w:hAnsi="Arial" w:cs="Arial"/>
        <w:sz w:val="20"/>
      </w:rPr>
      <w:t>Richmond, Virginia</w:t>
    </w:r>
  </w:p>
  <w:p w:rsidR="00074394" w:rsidRPr="008F15C3" w:rsidP="008F15C3">
    <w:pPr>
      <w:contextualSpacing/>
      <w:jc w:val="center"/>
      <w:rPr>
        <w:rFonts w:ascii="Arial" w:hAnsi="Arial" w:cs="Arial"/>
        <w:sz w:val="20"/>
      </w:rPr>
    </w:pPr>
  </w:p>
  <w:p w:rsidR="00074394" w:rsidRPr="00F43C2C" w:rsidP="008F15C3">
    <w:pPr>
      <w:pStyle w:val="Header"/>
      <w:tabs>
        <w:tab w:val="clear" w:pos="4320"/>
        <w:tab w:val="clear" w:pos="8640"/>
      </w:tabs>
      <w:contextualSpacing/>
      <w:jc w:val="center"/>
      <w:rPr>
        <w:rFonts w:ascii="Arial" w:hAnsi="Arial" w:cs="Arial"/>
        <w:b/>
        <w:sz w:val="20"/>
      </w:rPr>
    </w:pPr>
    <w:r w:rsidRPr="00F43C2C">
      <w:rPr>
        <w:rFonts w:ascii="Arial" w:hAnsi="Arial" w:cs="Arial"/>
        <w:b/>
        <w:sz w:val="20"/>
      </w:rPr>
      <w:fldChar w:fldCharType="begin"/>
    </w:r>
    <w:r w:rsidRPr="00F43C2C">
      <w:rPr>
        <w:rFonts w:ascii="Arial" w:hAnsi="Arial" w:cs="Arial"/>
        <w:b/>
        <w:sz w:val="20"/>
      </w:rPr>
      <w:instrText xml:space="preserve"> DOCPROPERTY  ##TITLE##  \* MERGEFORMAT </w:instrText>
    </w:r>
    <w:r w:rsidRPr="00F43C2C">
      <w:rPr>
        <w:rFonts w:ascii="Arial" w:hAnsi="Arial" w:cs="Arial"/>
        <w:b/>
        <w:sz w:val="20"/>
      </w:rPr>
      <w:fldChar w:fldCharType="separate"/>
    </w:r>
    <w:r w:rsidR="00431D43">
      <w:rPr>
        <w:rFonts w:ascii="Arial" w:hAnsi="Arial" w:cs="Arial"/>
        <w:b/>
        <w:sz w:val="20"/>
      </w:rPr>
      <w:t>Early MUR Transition Change in Scope Request</w:t>
    </w:r>
    <w:r w:rsidRPr="00F43C2C">
      <w:rPr>
        <w:rFonts w:ascii="Arial" w:hAnsi="Arial" w:cs="Arial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5602A6"/>
    <w:multiLevelType w:val="hybridMultilevel"/>
    <w:tmpl w:val="9B0461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D0206"/>
    <w:multiLevelType w:val="multilevel"/>
    <w:tmpl w:val="BB3EE38E"/>
    <w:lvl w:ilvl="0">
      <w:start w:val="1"/>
      <w:numFmt w:val="upperRoman"/>
      <w:pStyle w:val="Heading2"/>
      <w:lvlText w:val="%1."/>
      <w:lvlJc w:val="righ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ourier New" w:eastAsia="Times New Roman" w:hAnsi="Courier New" w:cs="Times New Roman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5B7E45"/>
    <w:multiLevelType w:val="hybridMultilevel"/>
    <w:tmpl w:val="3234408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D3"/>
    <w:rsid w:val="00000C28"/>
    <w:rsid w:val="00002368"/>
    <w:rsid w:val="00004DD4"/>
    <w:rsid w:val="00007CCA"/>
    <w:rsid w:val="000116C5"/>
    <w:rsid w:val="00012215"/>
    <w:rsid w:val="00012A25"/>
    <w:rsid w:val="000204D0"/>
    <w:rsid w:val="00023DEF"/>
    <w:rsid w:val="000256FB"/>
    <w:rsid w:val="0003053F"/>
    <w:rsid w:val="0003139F"/>
    <w:rsid w:val="00040EB5"/>
    <w:rsid w:val="0005526D"/>
    <w:rsid w:val="00060071"/>
    <w:rsid w:val="000734D6"/>
    <w:rsid w:val="00074394"/>
    <w:rsid w:val="00077908"/>
    <w:rsid w:val="000804F9"/>
    <w:rsid w:val="00082513"/>
    <w:rsid w:val="00084332"/>
    <w:rsid w:val="00084348"/>
    <w:rsid w:val="00087744"/>
    <w:rsid w:val="0009254B"/>
    <w:rsid w:val="00095F2B"/>
    <w:rsid w:val="00096598"/>
    <w:rsid w:val="000A4BD4"/>
    <w:rsid w:val="000B20DF"/>
    <w:rsid w:val="000B7989"/>
    <w:rsid w:val="000C4F8B"/>
    <w:rsid w:val="000C6C79"/>
    <w:rsid w:val="000D4C1B"/>
    <w:rsid w:val="000E12EB"/>
    <w:rsid w:val="000E2677"/>
    <w:rsid w:val="000E45D7"/>
    <w:rsid w:val="000F6A5D"/>
    <w:rsid w:val="00102A91"/>
    <w:rsid w:val="00107ABE"/>
    <w:rsid w:val="001149DD"/>
    <w:rsid w:val="00120E7F"/>
    <w:rsid w:val="0013065A"/>
    <w:rsid w:val="00131767"/>
    <w:rsid w:val="0013452A"/>
    <w:rsid w:val="00145010"/>
    <w:rsid w:val="00146981"/>
    <w:rsid w:val="001474E4"/>
    <w:rsid w:val="00150A02"/>
    <w:rsid w:val="001611AB"/>
    <w:rsid w:val="001615CB"/>
    <w:rsid w:val="00164AE1"/>
    <w:rsid w:val="00181D93"/>
    <w:rsid w:val="00186DDD"/>
    <w:rsid w:val="001B5013"/>
    <w:rsid w:val="001C3AB0"/>
    <w:rsid w:val="001C570A"/>
    <w:rsid w:val="001D09F4"/>
    <w:rsid w:val="001D18CA"/>
    <w:rsid w:val="001E3DA6"/>
    <w:rsid w:val="001E4FF9"/>
    <w:rsid w:val="001F7AC6"/>
    <w:rsid w:val="00207BC1"/>
    <w:rsid w:val="002126B2"/>
    <w:rsid w:val="00214B9C"/>
    <w:rsid w:val="0021790C"/>
    <w:rsid w:val="002230B1"/>
    <w:rsid w:val="002251F8"/>
    <w:rsid w:val="002279C0"/>
    <w:rsid w:val="00227ED0"/>
    <w:rsid w:val="002309DA"/>
    <w:rsid w:val="00231F2F"/>
    <w:rsid w:val="00236F58"/>
    <w:rsid w:val="0024098F"/>
    <w:rsid w:val="00241F1F"/>
    <w:rsid w:val="00243A86"/>
    <w:rsid w:val="0024796D"/>
    <w:rsid w:val="00254EB7"/>
    <w:rsid w:val="002552E6"/>
    <w:rsid w:val="00256ED4"/>
    <w:rsid w:val="00260332"/>
    <w:rsid w:val="00261E61"/>
    <w:rsid w:val="002700DB"/>
    <w:rsid w:val="00287747"/>
    <w:rsid w:val="00287873"/>
    <w:rsid w:val="00290AE5"/>
    <w:rsid w:val="002A3D51"/>
    <w:rsid w:val="002C43E1"/>
    <w:rsid w:val="002E17BE"/>
    <w:rsid w:val="002F2FBD"/>
    <w:rsid w:val="002F45AE"/>
    <w:rsid w:val="002F6B42"/>
    <w:rsid w:val="003014A2"/>
    <w:rsid w:val="003063F9"/>
    <w:rsid w:val="0031136C"/>
    <w:rsid w:val="003165E4"/>
    <w:rsid w:val="003223D5"/>
    <w:rsid w:val="00323781"/>
    <w:rsid w:val="003264F4"/>
    <w:rsid w:val="00341310"/>
    <w:rsid w:val="00346262"/>
    <w:rsid w:val="003523FA"/>
    <w:rsid w:val="00360E4D"/>
    <w:rsid w:val="00363F7A"/>
    <w:rsid w:val="00364C49"/>
    <w:rsid w:val="00365316"/>
    <w:rsid w:val="003701F6"/>
    <w:rsid w:val="00370A05"/>
    <w:rsid w:val="00372E1A"/>
    <w:rsid w:val="00374955"/>
    <w:rsid w:val="0037627E"/>
    <w:rsid w:val="0037720A"/>
    <w:rsid w:val="00387DF6"/>
    <w:rsid w:val="003903A1"/>
    <w:rsid w:val="003972A5"/>
    <w:rsid w:val="003A3E1D"/>
    <w:rsid w:val="003B4B8B"/>
    <w:rsid w:val="003B6E1C"/>
    <w:rsid w:val="003E46E4"/>
    <w:rsid w:val="003F6A30"/>
    <w:rsid w:val="003F7A80"/>
    <w:rsid w:val="00401DB1"/>
    <w:rsid w:val="004020A7"/>
    <w:rsid w:val="004073C4"/>
    <w:rsid w:val="004143BB"/>
    <w:rsid w:val="0041677A"/>
    <w:rsid w:val="00425753"/>
    <w:rsid w:val="00430426"/>
    <w:rsid w:val="00431D43"/>
    <w:rsid w:val="004510EB"/>
    <w:rsid w:val="00456FBF"/>
    <w:rsid w:val="0045736D"/>
    <w:rsid w:val="00460C55"/>
    <w:rsid w:val="004668C7"/>
    <w:rsid w:val="00467858"/>
    <w:rsid w:val="00471A5B"/>
    <w:rsid w:val="004732A4"/>
    <w:rsid w:val="004759CF"/>
    <w:rsid w:val="00480CD4"/>
    <w:rsid w:val="004858D4"/>
    <w:rsid w:val="004877BE"/>
    <w:rsid w:val="00492701"/>
    <w:rsid w:val="004A06B3"/>
    <w:rsid w:val="004A182D"/>
    <w:rsid w:val="004A28FC"/>
    <w:rsid w:val="004C2021"/>
    <w:rsid w:val="004C70F8"/>
    <w:rsid w:val="004D13F1"/>
    <w:rsid w:val="004D247E"/>
    <w:rsid w:val="004E5691"/>
    <w:rsid w:val="004E5EDB"/>
    <w:rsid w:val="004F12DE"/>
    <w:rsid w:val="004F6255"/>
    <w:rsid w:val="005040A5"/>
    <w:rsid w:val="00505AD8"/>
    <w:rsid w:val="0050692B"/>
    <w:rsid w:val="00514EC7"/>
    <w:rsid w:val="0051509A"/>
    <w:rsid w:val="00535982"/>
    <w:rsid w:val="005366B4"/>
    <w:rsid w:val="00544C5B"/>
    <w:rsid w:val="00545901"/>
    <w:rsid w:val="0054746D"/>
    <w:rsid w:val="005500C9"/>
    <w:rsid w:val="00554CB0"/>
    <w:rsid w:val="00572537"/>
    <w:rsid w:val="005730D8"/>
    <w:rsid w:val="00577A31"/>
    <w:rsid w:val="00585176"/>
    <w:rsid w:val="00592349"/>
    <w:rsid w:val="005924EC"/>
    <w:rsid w:val="00595E9E"/>
    <w:rsid w:val="005A1F85"/>
    <w:rsid w:val="005A6F7B"/>
    <w:rsid w:val="005B3B82"/>
    <w:rsid w:val="005B4F3A"/>
    <w:rsid w:val="005B76C5"/>
    <w:rsid w:val="005C5EAB"/>
    <w:rsid w:val="005D0C71"/>
    <w:rsid w:val="005D4579"/>
    <w:rsid w:val="005D69CE"/>
    <w:rsid w:val="005F18F2"/>
    <w:rsid w:val="005F5316"/>
    <w:rsid w:val="00606694"/>
    <w:rsid w:val="00611CB6"/>
    <w:rsid w:val="0062042F"/>
    <w:rsid w:val="00627625"/>
    <w:rsid w:val="0062770F"/>
    <w:rsid w:val="0063208E"/>
    <w:rsid w:val="00633E20"/>
    <w:rsid w:val="0064309B"/>
    <w:rsid w:val="00645CF8"/>
    <w:rsid w:val="00647E5E"/>
    <w:rsid w:val="00653121"/>
    <w:rsid w:val="006643E4"/>
    <w:rsid w:val="00672AB3"/>
    <w:rsid w:val="00683381"/>
    <w:rsid w:val="00686D2F"/>
    <w:rsid w:val="00690A94"/>
    <w:rsid w:val="006923C4"/>
    <w:rsid w:val="00697F57"/>
    <w:rsid w:val="006A3DF1"/>
    <w:rsid w:val="006A6ED8"/>
    <w:rsid w:val="006C32D7"/>
    <w:rsid w:val="006C3A28"/>
    <w:rsid w:val="006C742E"/>
    <w:rsid w:val="006D32F6"/>
    <w:rsid w:val="006E1AE0"/>
    <w:rsid w:val="006E6986"/>
    <w:rsid w:val="006F1FD4"/>
    <w:rsid w:val="006F5B10"/>
    <w:rsid w:val="007017D3"/>
    <w:rsid w:val="00703D0A"/>
    <w:rsid w:val="00706A12"/>
    <w:rsid w:val="00720874"/>
    <w:rsid w:val="00720B01"/>
    <w:rsid w:val="00724BF4"/>
    <w:rsid w:val="00726918"/>
    <w:rsid w:val="00730865"/>
    <w:rsid w:val="00737B3B"/>
    <w:rsid w:val="007431C1"/>
    <w:rsid w:val="00746571"/>
    <w:rsid w:val="007528C8"/>
    <w:rsid w:val="00752A96"/>
    <w:rsid w:val="007547B2"/>
    <w:rsid w:val="007660E6"/>
    <w:rsid w:val="00766A35"/>
    <w:rsid w:val="007741E4"/>
    <w:rsid w:val="00775527"/>
    <w:rsid w:val="00780354"/>
    <w:rsid w:val="00782722"/>
    <w:rsid w:val="007842FB"/>
    <w:rsid w:val="00795558"/>
    <w:rsid w:val="007A0A35"/>
    <w:rsid w:val="007A4720"/>
    <w:rsid w:val="007B3B81"/>
    <w:rsid w:val="007C19D3"/>
    <w:rsid w:val="007C67FE"/>
    <w:rsid w:val="007D1809"/>
    <w:rsid w:val="007D2611"/>
    <w:rsid w:val="007E37B7"/>
    <w:rsid w:val="007E687D"/>
    <w:rsid w:val="007F0B35"/>
    <w:rsid w:val="007F1232"/>
    <w:rsid w:val="008032DA"/>
    <w:rsid w:val="00804E41"/>
    <w:rsid w:val="00806ED1"/>
    <w:rsid w:val="00820B37"/>
    <w:rsid w:val="00821DED"/>
    <w:rsid w:val="0082249B"/>
    <w:rsid w:val="00823A13"/>
    <w:rsid w:val="00830748"/>
    <w:rsid w:val="0084636E"/>
    <w:rsid w:val="0085321D"/>
    <w:rsid w:val="0085363D"/>
    <w:rsid w:val="00864B85"/>
    <w:rsid w:val="008905FD"/>
    <w:rsid w:val="008935A2"/>
    <w:rsid w:val="00893961"/>
    <w:rsid w:val="008944C2"/>
    <w:rsid w:val="008956AE"/>
    <w:rsid w:val="0089572F"/>
    <w:rsid w:val="00896FD6"/>
    <w:rsid w:val="00897AB4"/>
    <w:rsid w:val="008A080D"/>
    <w:rsid w:val="008A35C9"/>
    <w:rsid w:val="008B500C"/>
    <w:rsid w:val="008B5098"/>
    <w:rsid w:val="008C7956"/>
    <w:rsid w:val="008E030D"/>
    <w:rsid w:val="008E041A"/>
    <w:rsid w:val="008E3A2E"/>
    <w:rsid w:val="008F03B2"/>
    <w:rsid w:val="008F087F"/>
    <w:rsid w:val="008F15C3"/>
    <w:rsid w:val="00906051"/>
    <w:rsid w:val="0091525A"/>
    <w:rsid w:val="00917479"/>
    <w:rsid w:val="00921025"/>
    <w:rsid w:val="00925038"/>
    <w:rsid w:val="00925B57"/>
    <w:rsid w:val="009260EF"/>
    <w:rsid w:val="00934507"/>
    <w:rsid w:val="009360A4"/>
    <w:rsid w:val="00937795"/>
    <w:rsid w:val="009410BF"/>
    <w:rsid w:val="0094135F"/>
    <w:rsid w:val="00955689"/>
    <w:rsid w:val="00955A8A"/>
    <w:rsid w:val="00956D2F"/>
    <w:rsid w:val="0096147E"/>
    <w:rsid w:val="00962A98"/>
    <w:rsid w:val="00965BD5"/>
    <w:rsid w:val="00966825"/>
    <w:rsid w:val="00973AC8"/>
    <w:rsid w:val="00976020"/>
    <w:rsid w:val="00980D8A"/>
    <w:rsid w:val="009906ED"/>
    <w:rsid w:val="009924F1"/>
    <w:rsid w:val="00993BBD"/>
    <w:rsid w:val="009A1ED3"/>
    <w:rsid w:val="009B08D1"/>
    <w:rsid w:val="009B0CA3"/>
    <w:rsid w:val="009B6F43"/>
    <w:rsid w:val="009C1308"/>
    <w:rsid w:val="009C51D9"/>
    <w:rsid w:val="009D1DB0"/>
    <w:rsid w:val="009F357A"/>
    <w:rsid w:val="009F62EB"/>
    <w:rsid w:val="009F6978"/>
    <w:rsid w:val="00A02210"/>
    <w:rsid w:val="00A04E20"/>
    <w:rsid w:val="00A118A4"/>
    <w:rsid w:val="00A143DA"/>
    <w:rsid w:val="00A14D91"/>
    <w:rsid w:val="00A30170"/>
    <w:rsid w:val="00A3458D"/>
    <w:rsid w:val="00A426BE"/>
    <w:rsid w:val="00A4288C"/>
    <w:rsid w:val="00A453A6"/>
    <w:rsid w:val="00A6161F"/>
    <w:rsid w:val="00A65D39"/>
    <w:rsid w:val="00A668BD"/>
    <w:rsid w:val="00A83ED2"/>
    <w:rsid w:val="00A957E8"/>
    <w:rsid w:val="00AA611B"/>
    <w:rsid w:val="00AB1663"/>
    <w:rsid w:val="00AB2254"/>
    <w:rsid w:val="00AB6A8A"/>
    <w:rsid w:val="00AC2121"/>
    <w:rsid w:val="00AC289E"/>
    <w:rsid w:val="00AC40D2"/>
    <w:rsid w:val="00AC4D5F"/>
    <w:rsid w:val="00AC6C3F"/>
    <w:rsid w:val="00AD15EB"/>
    <w:rsid w:val="00AD1704"/>
    <w:rsid w:val="00AD1C47"/>
    <w:rsid w:val="00AD772E"/>
    <w:rsid w:val="00AD7D98"/>
    <w:rsid w:val="00B0361A"/>
    <w:rsid w:val="00B10058"/>
    <w:rsid w:val="00B107D2"/>
    <w:rsid w:val="00B11964"/>
    <w:rsid w:val="00B35B3A"/>
    <w:rsid w:val="00B54FF9"/>
    <w:rsid w:val="00B6632E"/>
    <w:rsid w:val="00B669C6"/>
    <w:rsid w:val="00B80B2E"/>
    <w:rsid w:val="00B8230A"/>
    <w:rsid w:val="00B870A4"/>
    <w:rsid w:val="00BB2A42"/>
    <w:rsid w:val="00BB4818"/>
    <w:rsid w:val="00BB658F"/>
    <w:rsid w:val="00BC27B7"/>
    <w:rsid w:val="00BC37CB"/>
    <w:rsid w:val="00BE7B19"/>
    <w:rsid w:val="00BF59CA"/>
    <w:rsid w:val="00C01C1D"/>
    <w:rsid w:val="00C052F9"/>
    <w:rsid w:val="00C07B51"/>
    <w:rsid w:val="00C14B20"/>
    <w:rsid w:val="00C15334"/>
    <w:rsid w:val="00C15593"/>
    <w:rsid w:val="00C168A8"/>
    <w:rsid w:val="00C17544"/>
    <w:rsid w:val="00C221FA"/>
    <w:rsid w:val="00C36B35"/>
    <w:rsid w:val="00C43B75"/>
    <w:rsid w:val="00C51146"/>
    <w:rsid w:val="00C5326B"/>
    <w:rsid w:val="00C6777A"/>
    <w:rsid w:val="00C71505"/>
    <w:rsid w:val="00C831E9"/>
    <w:rsid w:val="00C90773"/>
    <w:rsid w:val="00C91FB0"/>
    <w:rsid w:val="00C92545"/>
    <w:rsid w:val="00C961B9"/>
    <w:rsid w:val="00C977C2"/>
    <w:rsid w:val="00C97F49"/>
    <w:rsid w:val="00CA259C"/>
    <w:rsid w:val="00CA4231"/>
    <w:rsid w:val="00CA7F45"/>
    <w:rsid w:val="00CB5D15"/>
    <w:rsid w:val="00CB6B63"/>
    <w:rsid w:val="00CE0756"/>
    <w:rsid w:val="00CE0FA0"/>
    <w:rsid w:val="00CE1D05"/>
    <w:rsid w:val="00CE5339"/>
    <w:rsid w:val="00CF2502"/>
    <w:rsid w:val="00CF524C"/>
    <w:rsid w:val="00CF714F"/>
    <w:rsid w:val="00D051E5"/>
    <w:rsid w:val="00D11832"/>
    <w:rsid w:val="00D16DB0"/>
    <w:rsid w:val="00D17B7A"/>
    <w:rsid w:val="00D218F0"/>
    <w:rsid w:val="00D318AA"/>
    <w:rsid w:val="00D42143"/>
    <w:rsid w:val="00D50057"/>
    <w:rsid w:val="00D535B0"/>
    <w:rsid w:val="00D5710B"/>
    <w:rsid w:val="00D70FCB"/>
    <w:rsid w:val="00D72D8C"/>
    <w:rsid w:val="00D7420E"/>
    <w:rsid w:val="00D84B98"/>
    <w:rsid w:val="00D859A3"/>
    <w:rsid w:val="00D85FAB"/>
    <w:rsid w:val="00D936C2"/>
    <w:rsid w:val="00DA1DD6"/>
    <w:rsid w:val="00DA23A3"/>
    <w:rsid w:val="00DA53BD"/>
    <w:rsid w:val="00DB18F2"/>
    <w:rsid w:val="00DB1FE4"/>
    <w:rsid w:val="00DB4E58"/>
    <w:rsid w:val="00DB523E"/>
    <w:rsid w:val="00DB7BE1"/>
    <w:rsid w:val="00DD1522"/>
    <w:rsid w:val="00DD75B5"/>
    <w:rsid w:val="00DE07FB"/>
    <w:rsid w:val="00DE2B68"/>
    <w:rsid w:val="00DE2E37"/>
    <w:rsid w:val="00DE4306"/>
    <w:rsid w:val="00DE50A1"/>
    <w:rsid w:val="00E03955"/>
    <w:rsid w:val="00E26C9A"/>
    <w:rsid w:val="00E34A3F"/>
    <w:rsid w:val="00E3625F"/>
    <w:rsid w:val="00E375E5"/>
    <w:rsid w:val="00E42572"/>
    <w:rsid w:val="00E4355B"/>
    <w:rsid w:val="00E45358"/>
    <w:rsid w:val="00E50400"/>
    <w:rsid w:val="00E54638"/>
    <w:rsid w:val="00E73DF3"/>
    <w:rsid w:val="00E75183"/>
    <w:rsid w:val="00E7740E"/>
    <w:rsid w:val="00E77761"/>
    <w:rsid w:val="00E77D73"/>
    <w:rsid w:val="00E86D03"/>
    <w:rsid w:val="00EA69B8"/>
    <w:rsid w:val="00EB1272"/>
    <w:rsid w:val="00EC322E"/>
    <w:rsid w:val="00EC5244"/>
    <w:rsid w:val="00EC531E"/>
    <w:rsid w:val="00EC650D"/>
    <w:rsid w:val="00EF07CF"/>
    <w:rsid w:val="00EF22E8"/>
    <w:rsid w:val="00EF50D9"/>
    <w:rsid w:val="00F00E71"/>
    <w:rsid w:val="00F10FD3"/>
    <w:rsid w:val="00F11501"/>
    <w:rsid w:val="00F16150"/>
    <w:rsid w:val="00F16C68"/>
    <w:rsid w:val="00F23A95"/>
    <w:rsid w:val="00F32E3E"/>
    <w:rsid w:val="00F37A92"/>
    <w:rsid w:val="00F41DB4"/>
    <w:rsid w:val="00F43C2C"/>
    <w:rsid w:val="00F6202B"/>
    <w:rsid w:val="00F628F4"/>
    <w:rsid w:val="00F6788A"/>
    <w:rsid w:val="00F67DDF"/>
    <w:rsid w:val="00F713B2"/>
    <w:rsid w:val="00F7559A"/>
    <w:rsid w:val="00F83552"/>
    <w:rsid w:val="00FA232D"/>
    <w:rsid w:val="00FA2571"/>
    <w:rsid w:val="00FB6612"/>
    <w:rsid w:val="00FC272D"/>
    <w:rsid w:val="00FC2774"/>
    <w:rsid w:val="00FC2E5A"/>
    <w:rsid w:val="00FC61BA"/>
    <w:rsid w:val="00FD4C30"/>
    <w:rsid w:val="00FE0DD4"/>
    <w:rsid w:val="00FE1E8C"/>
    <w:rsid w:val="00FF03F5"/>
    <w:rsid w:val="00FF0B99"/>
    <w:rsid w:val="00FF5F89"/>
    <w:rsid w:val="0633D4F6"/>
    <w:rsid w:val="7C4F83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9889175-CC04-40CE-9F40-0F9791C7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1A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0256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492701"/>
    <w:pPr>
      <w:keepNext/>
      <w:numPr>
        <w:numId w:val="1"/>
      </w:numPr>
      <w:spacing w:before="240" w:after="60"/>
      <w:outlineLvl w:val="1"/>
    </w:pPr>
    <w:rPr>
      <w:rFonts w:cs="Courier New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7269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7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7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989"/>
  </w:style>
  <w:style w:type="paragraph" w:styleId="DocumentMap">
    <w:name w:val="Document Map"/>
    <w:basedOn w:val="Normal"/>
    <w:semiHidden/>
    <w:rsid w:val="0021790C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rsid w:val="00E75183"/>
    <w:pPr>
      <w:tabs>
        <w:tab w:val="right" w:leader="dot" w:pos="8630"/>
      </w:tabs>
      <w:spacing w:line="480" w:lineRule="auto"/>
    </w:pPr>
    <w:rPr>
      <w:noProof/>
    </w:rPr>
  </w:style>
  <w:style w:type="paragraph" w:styleId="TOC2">
    <w:name w:val="toc 2"/>
    <w:basedOn w:val="Normal"/>
    <w:next w:val="Normal"/>
    <w:autoRedefine/>
    <w:semiHidden/>
    <w:rsid w:val="00E75183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semiHidden/>
    <w:rsid w:val="0063208E"/>
    <w:pPr>
      <w:ind w:left="480"/>
    </w:pPr>
  </w:style>
  <w:style w:type="character" w:styleId="Hyperlink">
    <w:name w:val="Hyperlink"/>
    <w:basedOn w:val="DefaultParagraphFont"/>
    <w:uiPriority w:val="99"/>
    <w:rsid w:val="0063208E"/>
    <w:rPr>
      <w:color w:val="0000FF"/>
      <w:u w:val="single"/>
    </w:rPr>
  </w:style>
  <w:style w:type="table" w:styleId="TableGrid">
    <w:name w:val="Table Grid"/>
    <w:basedOn w:val="TableNormal"/>
    <w:rsid w:val="00EC52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96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D6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E8C"/>
    <w:pPr>
      <w:ind w:left="720"/>
      <w:contextualSpacing/>
    </w:pPr>
  </w:style>
  <w:style w:type="paragraph" w:customStyle="1" w:styleId="Default">
    <w:name w:val="Default"/>
    <w:rsid w:val="00554C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E56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E5691"/>
    <w:rPr>
      <w:rFonts w:ascii="Courier New" w:hAnsi="Courier New"/>
      <w:snapToGrid w:val="0"/>
      <w:sz w:val="24"/>
    </w:rPr>
  </w:style>
  <w:style w:type="paragraph" w:styleId="BodyTextFirstIndent2">
    <w:name w:val="Body Text First Indent 2"/>
    <w:basedOn w:val="Default"/>
    <w:next w:val="Default"/>
    <w:link w:val="BodyTextFirstIndent2Char"/>
    <w:uiPriority w:val="99"/>
    <w:rsid w:val="004E5691"/>
    <w:rPr>
      <w:color w:val="auto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E5691"/>
    <w:rPr>
      <w:rFonts w:ascii="Courier New" w:hAnsi="Courier New"/>
      <w:snapToGrid w:val="0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4E5691"/>
    <w:rPr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5691"/>
    <w:rPr>
      <w:sz w:val="24"/>
      <w:szCs w:val="24"/>
    </w:rPr>
  </w:style>
  <w:style w:type="paragraph" w:styleId="BodyText">
    <w:name w:val="Body Text"/>
    <w:basedOn w:val="Normal"/>
    <w:link w:val="BodyTextChar"/>
    <w:rsid w:val="00DE2B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2B68"/>
    <w:rPr>
      <w:rFonts w:ascii="Courier New" w:hAnsi="Courier New"/>
      <w:snapToGrid w:val="0"/>
      <w:sz w:val="24"/>
    </w:rPr>
  </w:style>
  <w:style w:type="paragraph" w:customStyle="1" w:styleId="glossaryterm">
    <w:name w:val="glossary term"/>
    <w:link w:val="glossarytermCharChar"/>
    <w:autoRedefine/>
    <w:rsid w:val="00DE2B68"/>
    <w:rPr>
      <w:rFonts w:ascii="Arial" w:hAnsi="Arial"/>
      <w:vanish/>
      <w:color w:val="339966"/>
      <w:sz w:val="18"/>
      <w:szCs w:val="18"/>
    </w:rPr>
  </w:style>
  <w:style w:type="character" w:customStyle="1" w:styleId="glossarytermCharChar">
    <w:name w:val="glossary term Char Char"/>
    <w:basedOn w:val="DefaultParagraphFont"/>
    <w:link w:val="glossaryterm"/>
    <w:rsid w:val="00DE2B68"/>
    <w:rPr>
      <w:rFonts w:ascii="Arial" w:hAnsi="Arial"/>
      <w:vanish/>
      <w:color w:val="339966"/>
      <w:sz w:val="18"/>
      <w:szCs w:val="18"/>
      <w:lang w:val="en-US" w:eastAsia="en-US" w:bidi="ar-SA"/>
    </w:rPr>
  </w:style>
  <w:style w:type="character" w:customStyle="1" w:styleId="LittleNumberEndnotes">
    <w:name w:val="Little Number Endnotes"/>
    <w:basedOn w:val="EndnoteReference"/>
    <w:rsid w:val="00DE2B68"/>
    <w:rPr>
      <w:rFonts w:ascii="Verdana" w:hAnsi="Verdana"/>
      <w:vanish/>
      <w:color w:val="auto"/>
      <w:sz w:val="20"/>
      <w:vertAlign w:val="superscript"/>
    </w:rPr>
  </w:style>
  <w:style w:type="paragraph" w:customStyle="1" w:styleId="Policy">
    <w:name w:val="Policy"/>
    <w:basedOn w:val="BodyText"/>
    <w:link w:val="PolicyChar"/>
    <w:rsid w:val="00DE2B68"/>
    <w:pPr>
      <w:widowControl/>
      <w:tabs>
        <w:tab w:val="left" w:pos="960"/>
      </w:tabs>
      <w:spacing w:after="0"/>
    </w:pPr>
    <w:rPr>
      <w:rFonts w:ascii="Verdana" w:hAnsi="Verdana"/>
      <w:b/>
      <w:snapToGrid/>
      <w:sz w:val="20"/>
    </w:rPr>
  </w:style>
  <w:style w:type="character" w:customStyle="1" w:styleId="PolicyChar">
    <w:name w:val="Policy Char"/>
    <w:basedOn w:val="BodyTextChar"/>
    <w:link w:val="Policy"/>
    <w:rsid w:val="00DE2B68"/>
    <w:rPr>
      <w:rFonts w:ascii="Verdana" w:hAnsi="Verdana"/>
      <w:b/>
      <w:snapToGrid w:val="0"/>
      <w:sz w:val="24"/>
    </w:rPr>
  </w:style>
  <w:style w:type="paragraph" w:customStyle="1" w:styleId="definition">
    <w:name w:val="definition"/>
    <w:basedOn w:val="BodyText"/>
    <w:link w:val="definitionChar"/>
    <w:rsid w:val="00DE2B68"/>
    <w:pPr>
      <w:widowControl/>
      <w:tabs>
        <w:tab w:val="left" w:pos="960"/>
      </w:tabs>
      <w:spacing w:after="0"/>
    </w:pPr>
    <w:rPr>
      <w:rFonts w:ascii="Verdana" w:hAnsi="Verdana"/>
      <w:b/>
      <w:smallCaps/>
      <w:snapToGrid/>
      <w:sz w:val="20"/>
    </w:rPr>
  </w:style>
  <w:style w:type="character" w:customStyle="1" w:styleId="definitionChar">
    <w:name w:val="definition Char"/>
    <w:basedOn w:val="BodyTextChar"/>
    <w:link w:val="definition"/>
    <w:rsid w:val="00DE2B68"/>
    <w:rPr>
      <w:rFonts w:ascii="Verdana" w:hAnsi="Verdana"/>
      <w:b/>
      <w:smallCaps/>
      <w:snapToGrid w:val="0"/>
      <w:sz w:val="24"/>
    </w:rPr>
  </w:style>
  <w:style w:type="character" w:styleId="EndnoteReference">
    <w:name w:val="endnote reference"/>
    <w:basedOn w:val="DefaultParagraphFont"/>
    <w:rsid w:val="00DE2B68"/>
    <w:rPr>
      <w:vertAlign w:val="superscript"/>
    </w:rPr>
  </w:style>
  <w:style w:type="character" w:styleId="FollowedHyperlink">
    <w:name w:val="FollowedHyperlink"/>
    <w:basedOn w:val="DefaultParagraphFont"/>
    <w:rsid w:val="006D32F6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03F5"/>
    <w:rPr>
      <w:rFonts w:ascii="Courier New" w:hAnsi="Courier New"/>
      <w:snapToGrid w:val="0"/>
      <w:sz w:val="24"/>
    </w:rPr>
  </w:style>
  <w:style w:type="character" w:styleId="CommentReference">
    <w:name w:val="annotation reference"/>
    <w:basedOn w:val="DefaultParagraphFont"/>
    <w:rsid w:val="009F69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9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6978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F6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6978"/>
    <w:rPr>
      <w:rFonts w:ascii="Courier New" w:hAnsi="Courier New"/>
      <w:b/>
      <w:bCs/>
      <w:snapToGrid w:val="0"/>
    </w:rPr>
  </w:style>
  <w:style w:type="character" w:styleId="PlaceholderText">
    <w:name w:val="Placeholder Text"/>
    <w:basedOn w:val="DefaultParagraphFont"/>
    <w:uiPriority w:val="99"/>
    <w:semiHidden/>
    <w:rsid w:val="003223D5"/>
    <w:rPr>
      <w:color w:val="808080"/>
    </w:rPr>
  </w:style>
  <w:style w:type="character" w:customStyle="1" w:styleId="HeaderChar">
    <w:name w:val="Header Char"/>
    <w:basedOn w:val="DefaultParagraphFont"/>
    <w:link w:val="Header"/>
    <w:rsid w:val="00370A05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DA1FA99BB874C8FE42DC41BF5F911" ma:contentTypeVersion="2" ma:contentTypeDescription="Create a new document." ma:contentTypeScope="" ma:versionID="25d25cf4952588380fd6bd3fef824264">
  <xsd:schema xmlns:xsd="http://www.w3.org/2001/XMLSchema" xmlns:xs="http://www.w3.org/2001/XMLSchema" xmlns:p="http://schemas.microsoft.com/office/2006/metadata/properties" xmlns:ns2="47dda53d-b52a-44a7-9c0b-94567d4b2579" targetNamespace="http://schemas.microsoft.com/office/2006/metadata/properties" ma:root="true" ma:fieldsID="2f544a5c583648d241d44d9243f99287" ns2:_="">
    <xsd:import namespace="47dda53d-b52a-44a7-9c0b-94567d4b2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da53d-b52a-44a7-9c0b-94567d4b2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C055-DBD5-43C3-B3BF-BF7866C4B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6CD1B-3B3F-4596-B4CA-934AB9F44620}"/>
</file>

<file path=customXml/itemProps3.xml><?xml version="1.0" encoding="utf-8"?>
<ds:datastoreItem xmlns:ds="http://schemas.openxmlformats.org/officeDocument/2006/customXml" ds:itemID="{8619856D-FB89-4F3A-A110-57E5B04EE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A97852-41E0-4B46-974C-660DE179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68</Characters>
  <Application>Microsoft Office Word</Application>
  <DocSecurity>0</DocSecurity>
  <Lines>6</Lines>
  <Paragraphs>1</Paragraphs>
  <ScaleCrop>false</ScaleCrop>
  <Company>DG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godineaux</dc:creator>
  <cp:lastModifiedBy>Westerman, Cathy (DGS)</cp:lastModifiedBy>
  <cp:revision>13</cp:revision>
  <cp:lastPrinted>2013-06-24T20:36:00Z</cp:lastPrinted>
  <dcterms:created xsi:type="dcterms:W3CDTF">2022-08-25T18:12:00Z</dcterms:created>
  <dcterms:modified xsi:type="dcterms:W3CDTF">2022-09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Cathy Westerman Approved on 9/10/2022 5:46:30 PM</vt:lpwstr>
  </property>
  <property fmtid="{D5CDD505-2E9C-101B-9397-08002B2CF9AE}" pid="3" name="##APPROVAL_RECORD1##">
    <vt:lpwstr>Jennifer McGee Approved on 5/11/2022 10:02:42 AM (on behalf of Ellen Basinger), Brittany Meyer Approved on 5/10/2022 2:01:15 PM (on behalf of Candice Harden), Jennifer McGee Approved on 5/10/2022 3:17:31 PM, Brittany Meyer Approved on 5/10/2022 2:01:15 P</vt:lpwstr>
  </property>
  <property fmtid="{D5CDD505-2E9C-101B-9397-08002B2CF9AE}" pid="4" name="##APPROVAL_RECORD2##">
    <vt:lpwstr>M</vt:lpwstr>
  </property>
  <property fmtid="{D5CDD505-2E9C-101B-9397-08002B2CF9AE}" pid="5" name="##APPROVAL_RECORD_MULTILINE##">
    <vt:lpwstr>Cathy Westerman Approved on 9/10/2022 5:46:30 PM</vt:lpwstr>
  </property>
  <property fmtid="{D5CDD505-2E9C-101B-9397-08002B2CF9AE}" pid="6" name="##APPROVAL_RECORD_MULTILINE1##">
    <vt:lpwstr>Jennifer McGee Approved on 5/11/2022 10:02:42 AM (on behalf of Ellen Basinger)
Brittany Meyer Approved on 5/10/2022 2:01:15 PM (on behalf of Candice Harden)
Jennifer McGee Approved on 5/10/2022 3:17:31 PM
Brittany Meyer Approved on 5/10/2022 2:01:15 P</vt:lpwstr>
  </property>
  <property fmtid="{D5CDD505-2E9C-101B-9397-08002B2CF9AE}" pid="7" name="##APPROVAL_RECORD_MULTILINE2##">
    <vt:lpwstr>M</vt:lpwstr>
  </property>
  <property fmtid="{D5CDD505-2E9C-101B-9397-08002B2CF9AE}" pid="8" name="##APPROVED_BY##">
    <vt:lpwstr>Cathy Westerman</vt:lpwstr>
  </property>
  <property fmtid="{D5CDD505-2E9C-101B-9397-08002B2CF9AE}" pid="9" name="##APPROVERS##">
    <vt:lpwstr>Cathy Westerman</vt:lpwstr>
  </property>
  <property fmtid="{D5CDD505-2E9C-101B-9397-08002B2CF9AE}" pid="10" name="##DATE_APPROVED##">
    <vt:lpwstr>9/10/2022 5:46:30 PM</vt:lpwstr>
  </property>
  <property fmtid="{D5CDD505-2E9C-101B-9397-08002B2CF9AE}" pid="11" name="##DATE_EXPIRED##">
    <vt:lpwstr>6/10/2024 12:00:00 AM</vt:lpwstr>
  </property>
  <property fmtid="{D5CDD505-2E9C-101B-9397-08002B2CF9AE}" pid="12" name="##DATE_FIRST_PUBLISHED##">
    <vt:lpwstr>8/30/2022 12:42:54 PM</vt:lpwstr>
  </property>
  <property fmtid="{D5CDD505-2E9C-101B-9397-08002B2CF9AE}" pid="13" name="##DATE_PUBLISHED##">
    <vt:lpwstr>9/10/2022 5:46:30 PM</vt:lpwstr>
  </property>
  <property fmtid="{D5CDD505-2E9C-101B-9397-08002B2CF9AE}" pid="14" name="##DATE_REJECTED##">
    <vt:lpwstr/>
  </property>
  <property fmtid="{D5CDD505-2E9C-101B-9397-08002B2CF9AE}" pid="15" name="##DATE_RELEASED##">
    <vt:lpwstr>9/10/2022 5:46:30 PM</vt:lpwstr>
  </property>
  <property fmtid="{D5CDD505-2E9C-101B-9397-08002B2CF9AE}" pid="16" name="##DATE_RELEASED_FOR_REVIEW##">
    <vt:lpwstr/>
  </property>
  <property fmtid="{D5CDD505-2E9C-101B-9397-08002B2CF9AE}" pid="17" name="##DATE_RETIRED##">
    <vt:lpwstr/>
  </property>
  <property fmtid="{D5CDD505-2E9C-101B-9397-08002B2CF9AE}" pid="18" name="##DATE_REVIEWED##">
    <vt:lpwstr/>
  </property>
  <property fmtid="{D5CDD505-2E9C-101B-9397-08002B2CF9AE}" pid="19" name="##DATE_STARTED##">
    <vt:lpwstr>9/10/2022 5:37:01 PM</vt:lpwstr>
  </property>
  <property fmtid="{D5CDD505-2E9C-101B-9397-08002B2CF9AE}" pid="20" name="##DCLS_GROUP##">
    <vt:lpwstr>LAB CERT</vt:lpwstr>
  </property>
  <property fmtid="{D5CDD505-2E9C-101B-9397-08002B2CF9AE}" pid="21" name="##DCLS_PROFICIENCY_PROVIDERS##">
    <vt:lpwstr/>
  </property>
  <property fmtid="{D5CDD505-2E9C-101B-9397-08002B2CF9AE}" pid="22" name="##DEPENDENCIES##">
    <vt:lpwstr/>
  </property>
  <property fmtid="{D5CDD505-2E9C-101B-9397-08002B2CF9AE}" pid="23" name="##DOCUMENT_MANAGER##">
    <vt:lpwstr>Cathy Westerman</vt:lpwstr>
  </property>
  <property fmtid="{D5CDD505-2E9C-101B-9397-08002B2CF9AE}" pid="24" name="##DOCUMENT_TYPE##">
    <vt:lpwstr>Form</vt:lpwstr>
  </property>
  <property fmtid="{D5CDD505-2E9C-101B-9397-08002B2CF9AE}" pid="25" name="##EDITOR##">
    <vt:lpwstr>Cathy Westerman</vt:lpwstr>
  </property>
  <property fmtid="{D5CDD505-2E9C-101B-9397-08002B2CF9AE}" pid="26" name="##EDIT_EXTENSION##">
    <vt:lpwstr> </vt:lpwstr>
  </property>
  <property fmtid="{D5CDD505-2E9C-101B-9397-08002B2CF9AE}" pid="27" name="##EDIT_EXTENSION_DESC##">
    <vt:lpwstr>Microsoft Word Document</vt:lpwstr>
  </property>
  <property fmtid="{D5CDD505-2E9C-101B-9397-08002B2CF9AE}" pid="28" name="##EDIT_REASON##">
    <vt:lpwstr>add info for secondary requests</vt:lpwstr>
  </property>
  <property fmtid="{D5CDD505-2E9C-101B-9397-08002B2CF9AE}" pid="29" name="##EXTENSION##">
    <vt:lpwstr>DOCX</vt:lpwstr>
  </property>
  <property fmtid="{D5CDD505-2E9C-101B-9397-08002B2CF9AE}" pid="30" name="##EXTENSION_DESC##">
    <vt:lpwstr>Microsoft Word Document</vt:lpwstr>
  </property>
  <property fmtid="{D5CDD505-2E9C-101B-9397-08002B2CF9AE}" pid="31" name="##FUTURE_EDITS_FOR_THE_NEXT_REVISION##">
    <vt:lpwstr/>
  </property>
  <property fmtid="{D5CDD505-2E9C-101B-9397-08002B2CF9AE}" pid="32" name="##GROUP_NOTES##">
    <vt:lpwstr/>
  </property>
  <property fmtid="{D5CDD505-2E9C-101B-9397-08002B2CF9AE}" pid="33" name="##HARD_COPY_LOCATIONS##">
    <vt:lpwstr/>
  </property>
  <property fmtid="{D5CDD505-2E9C-101B-9397-08002B2CF9AE}" pid="34" name="##HISTORICAL_ID###">
    <vt:lpwstr>new</vt:lpwstr>
  </property>
  <property fmtid="{D5CDD505-2E9C-101B-9397-08002B2CF9AE}" pid="35" name="##ID##">
    <vt:lpwstr>46015</vt:lpwstr>
  </property>
  <property fmtid="{D5CDD505-2E9C-101B-9397-08002B2CF9AE}" pid="36" name="##OLD_EDITOR##">
    <vt:lpwstr> </vt:lpwstr>
  </property>
  <property fmtid="{D5CDD505-2E9C-101B-9397-08002B2CF9AE}" pid="37" name="##REJECTED_BY##">
    <vt:lpwstr/>
  </property>
  <property fmtid="{D5CDD505-2E9C-101B-9397-08002B2CF9AE}" pid="38" name="##REJECTION_REASON##">
    <vt:lpwstr/>
  </property>
  <property fmtid="{D5CDD505-2E9C-101B-9397-08002B2CF9AE}" pid="39" name="##RETIRED_BY##">
    <vt:lpwstr/>
  </property>
  <property fmtid="{D5CDD505-2E9C-101B-9397-08002B2CF9AE}" pid="40" name="##RETIREMENT_REASON##">
    <vt:lpwstr/>
  </property>
  <property fmtid="{D5CDD505-2E9C-101B-9397-08002B2CF9AE}" pid="41" name="##REVIEWED_BY##">
    <vt:lpwstr/>
  </property>
  <property fmtid="{D5CDD505-2E9C-101B-9397-08002B2CF9AE}" pid="42" name="##REVIEWED_COMMENTS##">
    <vt:lpwstr/>
  </property>
  <property fmtid="{D5CDD505-2E9C-101B-9397-08002B2CF9AE}" pid="43" name="##REVIEWERS##">
    <vt:lpwstr/>
  </property>
  <property fmtid="{D5CDD505-2E9C-101B-9397-08002B2CF9AE}" pid="44" name="##REVIEW_RECORD##">
    <vt:lpwstr>No Approvals on Record yet</vt:lpwstr>
  </property>
  <property fmtid="{D5CDD505-2E9C-101B-9397-08002B2CF9AE}" pid="45" name="##REVISION##">
    <vt:lpwstr>2</vt:lpwstr>
  </property>
  <property fmtid="{D5CDD505-2E9C-101B-9397-08002B2CF9AE}" pid="46" name="##REVISION_NOTE##">
    <vt:lpwstr>Added info for secondary COS</vt:lpwstr>
  </property>
  <property fmtid="{D5CDD505-2E9C-101B-9397-08002B2CF9AE}" pid="47" name="##SERVER##">
    <vt:lpwstr>https://qms.dgs.virginia.gov/</vt:lpwstr>
  </property>
  <property fmtid="{D5CDD505-2E9C-101B-9397-08002B2CF9AE}" pid="48" name="##SERVER##/">
    <vt:lpwstr>https://qms.dgs.virginia.gov/</vt:lpwstr>
  </property>
  <property fmtid="{D5CDD505-2E9C-101B-9397-08002B2CF9AE}" pid="49" name="##STANDARDS##">
    <vt:lpwstr/>
  </property>
  <property fmtid="{D5CDD505-2E9C-101B-9397-08002B2CF9AE}" pid="50" name="##STATUS##">
    <vt:lpwstr>Published</vt:lpwstr>
  </property>
  <property fmtid="{D5CDD505-2E9C-101B-9397-08002B2CF9AE}" pid="51" name="##TITLE##">
    <vt:lpwstr>Early MUR Transition Change in Scope Request</vt:lpwstr>
  </property>
  <property fmtid="{D5CDD505-2E9C-101B-9397-08002B2CF9AE}" pid="52" name="##ZID##">
    <vt:lpwstr>00046015</vt:lpwstr>
  </property>
  <property fmtid="{D5CDD505-2E9C-101B-9397-08002B2CF9AE}" pid="53" name="ContentTypeId">
    <vt:lpwstr>0x010100B80DA1FA99BB874C8FE42DC41BF5F911</vt:lpwstr>
  </property>
</Properties>
</file>